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13" w:rsidRPr="00812913" w:rsidRDefault="00812913" w:rsidP="00812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ru-RU"/>
        </w:rPr>
        <w:t>«В регистр»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1291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E06724B" wp14:editId="185B7074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4"/>
          <w:numId w:val="1"/>
        </w:num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2"/>
          <w:szCs w:val="20"/>
          <w:lang w:eastAsia="ar-SA"/>
        </w:rPr>
        <w:t>АДМИНИСТРАЦИЯ ГОРОДА ЮГОРСКА</w:t>
      </w:r>
    </w:p>
    <w:p w:rsidR="00812913" w:rsidRPr="00812913" w:rsidRDefault="00812913" w:rsidP="00812913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8"/>
          <w:szCs w:val="20"/>
          <w:lang w:eastAsia="ar-SA"/>
        </w:rPr>
        <w:t>Ханты-Мансийского автономного округа - Югры</w:t>
      </w: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2913" w:rsidRPr="00812913" w:rsidRDefault="00812913" w:rsidP="00812913">
      <w:pPr>
        <w:keepNext/>
        <w:numPr>
          <w:ilvl w:val="5"/>
          <w:numId w:val="1"/>
        </w:numPr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36"/>
          <w:szCs w:val="20"/>
          <w:lang w:eastAsia="ar-SA"/>
        </w:rPr>
        <w:t xml:space="preserve">ПОСТАНОВЛЕНИЕ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557300" w:rsidRPr="00557300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27 июня 2018 года</w:t>
      </w:r>
      <w:r w:rsidR="00557300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</w:t>
      </w:r>
      <w:r w:rsidRPr="0081291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№ </w:t>
      </w:r>
      <w:r w:rsidR="00557300" w:rsidRPr="00557300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800</w:t>
      </w: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13" w:rsidRPr="00812913" w:rsidRDefault="00812913" w:rsidP="00812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13" w:rsidRPr="00812913" w:rsidRDefault="00812913" w:rsidP="00812913">
      <w:pPr>
        <w:spacing w:after="0" w:line="240" w:lineRule="auto"/>
        <w:ind w:right="5951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постановление </w:t>
      </w: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>администрации</w:t>
      </w:r>
    </w:p>
    <w:p w:rsidR="00812913" w:rsidRDefault="00812913" w:rsidP="00812913">
      <w:pPr>
        <w:spacing w:after="0" w:line="240" w:lineRule="auto"/>
        <w:ind w:right="581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орода Югорска </w:t>
      </w:r>
      <w:r w:rsidR="00557760">
        <w:rPr>
          <w:rFonts w:ascii="Times New Roman" w:eastAsia="Arial" w:hAnsi="Times New Roman" w:cs="Times New Roman"/>
          <w:sz w:val="24"/>
          <w:szCs w:val="24"/>
          <w:lang w:eastAsia="ru-RU"/>
        </w:rPr>
        <w:t>от 12.02.2014 № 443</w:t>
      </w:r>
    </w:p>
    <w:p w:rsidR="00557760" w:rsidRDefault="00557760" w:rsidP="00812913">
      <w:pPr>
        <w:spacing w:after="0" w:line="240" w:lineRule="auto"/>
        <w:ind w:right="5810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«Об утверждении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Административного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557760" w:rsidRDefault="00557760" w:rsidP="00812913">
      <w:pPr>
        <w:spacing w:after="0" w:line="240" w:lineRule="auto"/>
        <w:ind w:right="5810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регламента предоставления муниципальной услуги «Выдача копий</w:t>
      </w:r>
    </w:p>
    <w:p w:rsidR="00557760" w:rsidRPr="00812913" w:rsidRDefault="00557760" w:rsidP="00557760">
      <w:pPr>
        <w:tabs>
          <w:tab w:val="left" w:pos="4395"/>
        </w:tabs>
        <w:spacing w:after="0" w:line="240" w:lineRule="auto"/>
        <w:ind w:right="5243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архивных документов, подтверждающих право на владение землей»</w:t>
      </w:r>
    </w:p>
    <w:p w:rsidR="00812913" w:rsidRPr="00812913" w:rsidRDefault="00812913" w:rsidP="00812913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 постановлением администрации города Югорска от 15.06.2011 № 1219 «О порядке разработки и утверждения административных регламентов предоставления муниципальных услуг»:</w:t>
      </w: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нести в приложение к постановлению администрации города Югорска от </w:t>
      </w:r>
      <w:r w:rsidR="0055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2.2014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55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3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</w:t>
      </w:r>
      <w:r w:rsidR="0055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ого регламента предоставления муниципальной услуги «</w:t>
      </w:r>
      <w:r w:rsidR="0055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 копий архивных документов, подтверждающих право на владение землей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E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зменениями от </w:t>
      </w:r>
      <w:r w:rsidR="00557760" w:rsidRPr="00557760">
        <w:rPr>
          <w:rFonts w:ascii="Times New Roman" w:hAnsi="Times New Roman" w:cs="Times New Roman"/>
          <w:sz w:val="24"/>
          <w:szCs w:val="24"/>
        </w:rPr>
        <w:t>02.07.2014 № 3047</w:t>
      </w:r>
      <w:r w:rsidR="00557760">
        <w:rPr>
          <w:rFonts w:ascii="Times New Roman" w:hAnsi="Times New Roman" w:cs="Times New Roman"/>
          <w:sz w:val="24"/>
          <w:szCs w:val="24"/>
        </w:rPr>
        <w:t>,</w:t>
      </w:r>
      <w:r w:rsidR="00557760" w:rsidRPr="00557760">
        <w:rPr>
          <w:rFonts w:ascii="Times New Roman" w:hAnsi="Times New Roman" w:cs="Times New Roman"/>
          <w:sz w:val="24"/>
          <w:szCs w:val="24"/>
        </w:rPr>
        <w:t xml:space="preserve"> от 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05.2016 № 975, от </w:t>
      </w:r>
      <w:r w:rsidR="00557760" w:rsidRPr="00557760">
        <w:rPr>
          <w:rFonts w:ascii="Times New Roman" w:hAnsi="Times New Roman" w:cs="Times New Roman"/>
          <w:sz w:val="24"/>
          <w:szCs w:val="24"/>
        </w:rPr>
        <w:t xml:space="preserve">11.04.2017 № 817, от </w:t>
      </w: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0.2017 № 2666) следующие изменения:</w:t>
      </w:r>
    </w:p>
    <w:p w:rsidR="009E5843" w:rsidRDefault="00812913" w:rsidP="009E5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9E5843" w:rsidRPr="009E5843">
        <w:rPr>
          <w:rFonts w:ascii="Times New Roman" w:eastAsia="Calibri" w:hAnsi="Times New Roman" w:cs="Times New Roman"/>
          <w:sz w:val="24"/>
          <w:szCs w:val="24"/>
        </w:rPr>
        <w:t>По тексту слова «специалист МФЦ» заменить словами «работник МФЦ» в соответствующем падеже.</w:t>
      </w:r>
    </w:p>
    <w:p w:rsidR="00D51D3A" w:rsidRPr="00812913" w:rsidRDefault="009E5843" w:rsidP="00D51D3A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.2.</w:t>
      </w:r>
      <w:r w:rsidR="00D5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1D3A"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зац </w:t>
      </w:r>
      <w:r w:rsidR="00D51D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ый</w:t>
      </w:r>
      <w:r w:rsidR="00D51D3A"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а 17 </w:t>
      </w:r>
      <w:r w:rsidR="00D51D3A" w:rsidRPr="00812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ить в следующей редакции: </w:t>
      </w:r>
    </w:p>
    <w:p w:rsidR="00D51D3A" w:rsidRPr="00D51D3A" w:rsidRDefault="00D51D3A" w:rsidP="00D51D3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«- постановлением администрации города Югорска от 02.04.2018 № 949 «Об утверждении Положения об особенностях подачи и рассмотрения жалоб на решения и действия (бездействие)  органов и структурных подразделений администрации города Югорска, её должностных лиц, муниципальных служащих, а также на решения и действия (бездействие) муниципального автономного учреждения «Многофункциональный центр предоставления государственных и муниципальных услуг» и его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140EE6">
        <w:rPr>
          <w:rFonts w:ascii="Times New Roman" w:eastAsia="Times New Roman" w:hAnsi="Times New Roman" w:cs="Times New Roman"/>
          <w:sz w:val="24"/>
          <w:szCs w:val="24"/>
          <w:lang w:eastAsia="ar-SA"/>
        </w:rPr>
        <w:t>(с</w:t>
      </w:r>
      <w:r w:rsidRPr="00D51D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рник «Муниципальные </w:t>
      </w:r>
      <w:r w:rsidR="001D70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ые акты  города Югорска,</w:t>
      </w:r>
      <w:r w:rsidRPr="00D51D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D51D3A">
        <w:rPr>
          <w:rFonts w:ascii="Times New Roman" w:eastAsia="Times New Roman" w:hAnsi="Times New Roman" w:cs="Times New Roman"/>
          <w:sz w:val="24"/>
          <w:szCs w:val="24"/>
          <w:lang w:eastAsia="ar-SA"/>
        </w:rPr>
        <w:t>09.04.2018</w:t>
      </w:r>
      <w:proofErr w:type="gramEnd"/>
      <w:r w:rsidRPr="00D51D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4 (101);».</w:t>
      </w:r>
    </w:p>
    <w:p w:rsidR="00812913" w:rsidRPr="00812913" w:rsidRDefault="00DC1DA7" w:rsidP="00DC1DA7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1.3.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следующей редакции:</w:t>
      </w:r>
    </w:p>
    <w:p w:rsidR="00812913" w:rsidRPr="00812913" w:rsidRDefault="00812913" w:rsidP="00812913">
      <w:pPr>
        <w:widowControl w:val="0"/>
        <w:snapToGri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«2</w:t>
      </w:r>
      <w:r w:rsidR="00DC1DA7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едоставлении муниципальной услуги запрещено:</w:t>
      </w:r>
    </w:p>
    <w:p w:rsidR="00812913" w:rsidRPr="00812913" w:rsidRDefault="00812913" w:rsidP="00812913">
      <w:pPr>
        <w:widowControl w:val="0"/>
        <w:snapToGri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12913" w:rsidRPr="00812913" w:rsidRDefault="00812913" w:rsidP="00812913">
      <w:pPr>
        <w:widowControl w:val="0"/>
        <w:snapToGri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ть от заявителя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</w:t>
      </w:r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 - Югры, муниципальными правовыми актами, за исключением документов, включенных в определенный частью 6 статьи 7 указанного Федерального закона  № 210-ФЗ перечень документов. </w:t>
      </w:r>
      <w:proofErr w:type="gramStart"/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  <w:proofErr w:type="gramEnd"/>
    </w:p>
    <w:p w:rsidR="00812913" w:rsidRPr="00812913" w:rsidRDefault="00812913" w:rsidP="00812913">
      <w:pPr>
        <w:widowControl w:val="0"/>
        <w:snapToGri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812913" w:rsidRPr="00812913" w:rsidRDefault="00812913" w:rsidP="00812913">
      <w:pPr>
        <w:widowControl w:val="0"/>
        <w:snapToGri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812913" w:rsidRPr="00812913" w:rsidRDefault="00812913" w:rsidP="00812913">
      <w:pPr>
        <w:widowControl w:val="0"/>
        <w:snapToGri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ебовать от заявителя совершения иных действий, кроме прохождения идентификац</w:t>
      </w:r>
      <w:proofErr w:type="gramStart"/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и ау</w:t>
      </w:r>
      <w:proofErr w:type="gramEnd"/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12913" w:rsidRPr="00812913" w:rsidRDefault="00812913" w:rsidP="00812913">
      <w:pPr>
        <w:widowControl w:val="0"/>
        <w:snapToGri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</w:t>
      </w:r>
      <w:proofErr w:type="gramStart"/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».</w:t>
      </w:r>
      <w:proofErr w:type="gramEnd"/>
    </w:p>
    <w:p w:rsidR="00DC1DA7" w:rsidRPr="00DC1DA7" w:rsidRDefault="00DC1DA7" w:rsidP="00DC1DA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4. После пункта 36</w:t>
      </w:r>
      <w:r w:rsidRPr="00DC1D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ь подразделом следующего содержания:</w:t>
      </w:r>
    </w:p>
    <w:p w:rsidR="00DC1DA7" w:rsidRPr="0058392D" w:rsidRDefault="00DC1DA7" w:rsidP="00DC1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AF8" w:rsidRPr="0058392D" w:rsidRDefault="00DC1DA7" w:rsidP="00806AF8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9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6AF8" w:rsidRPr="005839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дминистративных процедур при предоставлении муниципальной услуги</w:t>
      </w:r>
    </w:p>
    <w:p w:rsidR="00806AF8" w:rsidRPr="00806AF8" w:rsidRDefault="00806AF8" w:rsidP="00806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посредством Единого портала </w:t>
      </w:r>
    </w:p>
    <w:p w:rsidR="00DC1DA7" w:rsidRPr="00DC1DA7" w:rsidRDefault="00DC1DA7" w:rsidP="00806A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предоставлении муниципальной услуги в электронной форме посредством Единого портала заявителю обеспечивается: 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информации о порядке и сроках предоставления муниципальной услуги;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пись на прием в Отдел, МФЦ для подачи запроса о предоставлении муниципальной услуги;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запроса о предоставлении муниципальной услуги;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ем и регистрация Департаментом запроса и иных документов, необходимых для предоставления муниципальной услуги;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лучение результата предоставления муниципальной услуги;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лучение сведений о ходе выполнения запроса;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Департамента, МФЦ, должностного лица Департамента или муниципального служащего, работника МФЦ. </w:t>
      </w:r>
    </w:p>
    <w:p w:rsidR="00DC1DA7" w:rsidRPr="00DC1DA7" w:rsidRDefault="00DC1DA7" w:rsidP="00DC1D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A7" w:rsidRPr="00DC1DA7" w:rsidRDefault="00DC1DA7" w:rsidP="00DC1D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порядке и сроках предоставления муниципальной услуги</w:t>
      </w:r>
    </w:p>
    <w:p w:rsidR="00DC1DA7" w:rsidRPr="00DC1DA7" w:rsidRDefault="00DC1DA7" w:rsidP="00DC1D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нформацию о порядке и сроках предоставления муниципальной услуги заявитель может получить 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C1DA7" w:rsidRPr="00DC1DA7" w:rsidRDefault="00DC1DA7" w:rsidP="00DC1D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A7" w:rsidRPr="00DC1DA7" w:rsidRDefault="00DC1DA7" w:rsidP="00DC1D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 прием в Отдел для подачи запроса</w:t>
      </w:r>
    </w:p>
    <w:p w:rsidR="00DC1DA7" w:rsidRPr="00DC1DA7" w:rsidRDefault="00DC1DA7" w:rsidP="00DC1D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целях предоставления муниципальной услуги осуществляется прием заявителей по предварительной записи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на прием проводится посредством Единого портала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Отделами графика приема заявителей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партамент не вправе требовать от заявителя совершения иных действий, кроме прохождения идентификац</w:t>
      </w:r>
      <w:proofErr w:type="gramStart"/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данной административной процедуры будет реализовано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не позднее 31.12.2018.</w:t>
      </w:r>
    </w:p>
    <w:p w:rsidR="00DC1DA7" w:rsidRPr="00DC1DA7" w:rsidRDefault="00DC1DA7" w:rsidP="00DC1D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A7" w:rsidRPr="00DC1DA7" w:rsidRDefault="00DC1DA7" w:rsidP="00DC1D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проса о предоставлении муниципальной услуги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.4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размещается образец заполнения электронной формы запроса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запроса заявителю обеспечивается: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зможность копирования и сохранения запроса и иных документов, указанных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ечати на бумажном носителе копии электронной формы запроса;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</w:t>
      </w:r>
      <w:proofErr w:type="gramStart"/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;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озможность вернуться в любой из этапов заполнения электронной формы запроса без потери введенной информации;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озможность доступа заявителя на Едином портале к ранее поданным им запросам в течение не менее одного года, а также частично сформированных заявлений – в течение не менее 3 месяцев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й и подписанный </w:t>
      </w:r>
      <w:proofErr w:type="gramStart"/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документы, указанные в пункт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 в Департамент посредством Единого портала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C1DA7" w:rsidRPr="00DC1DA7" w:rsidRDefault="00DC1DA7" w:rsidP="00DC1D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Департаментом запроса и иных документов,</w:t>
      </w:r>
    </w:p>
    <w:p w:rsidR="00DC1DA7" w:rsidRPr="00DC1DA7" w:rsidRDefault="00DC1DA7" w:rsidP="00DC1D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.5. Департамент обеспечивает прием документов, необходимых для предоставления муниципальной услуги, и регистрацию запроса без необходимости повторного предоставления заявителем таких документов на бумажном носителе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заявления – 1 рабочий день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Департаментом электронных документов, необходимых для предоставления муниципальной услуги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явления, указанных в пункт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а также осуществляются следующие действия: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проса осуществляется специалистом Отдела, регистрация - специалистом Департамента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гистрации запроса, статус запроса заявителя в личном кабинете на Едином портале обновляется до статуса «принято»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A7" w:rsidRPr="00DC1DA7" w:rsidRDefault="00DC1DA7" w:rsidP="00DC1D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результата предоставления муниципальной услуги</w:t>
      </w:r>
    </w:p>
    <w:p w:rsidR="00DC1DA7" w:rsidRPr="00DC1DA7" w:rsidRDefault="00DC1DA7" w:rsidP="00DC1D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C1DA7" w:rsidRPr="00DC1DA7" w:rsidRDefault="00DC1DA7" w:rsidP="00DC1DA7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  Результат предоставления муниципальной услуги заявитель по его выбору вправе получить в форме электронного документа или документа на бумажном носителе  в течение </w:t>
      </w:r>
      <w:proofErr w:type="gramStart"/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действия результата предоставления муниципальной услуги</w:t>
      </w:r>
      <w:proofErr w:type="gramEnd"/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C1DA7" w:rsidRPr="00DC1DA7" w:rsidRDefault="00DC1DA7" w:rsidP="00DC1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</w:t>
      </w:r>
    </w:p>
    <w:p w:rsidR="00DC1DA7" w:rsidRPr="00DC1DA7" w:rsidRDefault="00DC1DA7" w:rsidP="00DC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A7" w:rsidRPr="00DC1DA7" w:rsidRDefault="00DC1DA7" w:rsidP="00DC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.7. Заявитель имеет возможность получения информации о ходе предоставления муниципальной услуги.</w:t>
      </w:r>
    </w:p>
    <w:p w:rsidR="00DC1DA7" w:rsidRPr="00DC1DA7" w:rsidRDefault="00DC1DA7" w:rsidP="00DC1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я о ходе предоставления муниципальной услуги направляется заявителю Департаментом в срок, не превышающий 1 рабочего дня 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DC1DA7" w:rsidRPr="00DC1DA7" w:rsidRDefault="00DC1DA7" w:rsidP="00DC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:</w:t>
      </w:r>
    </w:p>
    <w:p w:rsidR="00DC1DA7" w:rsidRPr="00DC1DA7" w:rsidRDefault="00DC1DA7" w:rsidP="00DC1DA7">
      <w:pPr>
        <w:numPr>
          <w:ilvl w:val="0"/>
          <w:numId w:val="4"/>
        </w:numPr>
        <w:suppressAutoHyphens/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записи на прием в Отдел;</w:t>
      </w:r>
    </w:p>
    <w:p w:rsidR="00DC1DA7" w:rsidRPr="00DC1DA7" w:rsidRDefault="00DC1DA7" w:rsidP="00DC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домление о приеме и регистрации запроса и иных документов, необходимых для предоставления муниципальной услуги;</w:t>
      </w:r>
    </w:p>
    <w:p w:rsidR="00DC1DA7" w:rsidRPr="00DC1DA7" w:rsidRDefault="00DC1DA7" w:rsidP="00DC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едомление о начале процедуры предоставления муниципальной услуги;</w:t>
      </w:r>
    </w:p>
    <w:p w:rsidR="00DC1DA7" w:rsidRPr="00DC1DA7" w:rsidRDefault="00DC1DA7" w:rsidP="00DC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DC1DA7" w:rsidRPr="00DC1DA7" w:rsidRDefault="00DC1DA7" w:rsidP="00DC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5) уведомление о результатах рассмотрения документов, необходимых для предоставления муниципальной услуги;</w:t>
      </w:r>
    </w:p>
    <w:p w:rsidR="00DC1DA7" w:rsidRPr="00DC1DA7" w:rsidRDefault="00DC1DA7" w:rsidP="00DC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ведомление о мотивированном отказе в предоставлении муниципальной услуги.</w:t>
      </w:r>
    </w:p>
    <w:p w:rsidR="00DC1DA7" w:rsidRPr="00DC1DA7" w:rsidRDefault="00DC1DA7" w:rsidP="00DC1D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данной административной процедуры будут реализованы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не позднее 31.12.2018.</w:t>
      </w:r>
    </w:p>
    <w:p w:rsidR="00DC1DA7" w:rsidRPr="00DC1DA7" w:rsidRDefault="00DC1DA7" w:rsidP="00DC1DA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C1DA7" w:rsidRPr="00DC1DA7" w:rsidRDefault="00DC1DA7" w:rsidP="00DC1DA7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</w:t>
      </w:r>
    </w:p>
    <w:p w:rsidR="00DC1DA7" w:rsidRPr="00DC1DA7" w:rsidRDefault="00DC1DA7" w:rsidP="00DC1DA7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Департамента, МФЦ, должностного лица Департамента или муниципального служащего,</w:t>
      </w:r>
    </w:p>
    <w:p w:rsidR="00DC1DA7" w:rsidRPr="00DC1DA7" w:rsidRDefault="0058392D" w:rsidP="00DC1DA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работника МФЦ</w:t>
      </w:r>
    </w:p>
    <w:p w:rsidR="00DC1DA7" w:rsidRPr="00DC1DA7" w:rsidRDefault="00DC1DA7" w:rsidP="00DC1DA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C1DA7" w:rsidRPr="00DC1DA7" w:rsidRDefault="00DC1DA7" w:rsidP="00DC1DA7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1D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Pr="00DC1D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DC1D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Заявителю  обеспечивается право д</w:t>
      </w:r>
      <w:r w:rsidRPr="00DC1DA7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осудебного (внесудебного) обжалования решений и действий (бездействия) Департамента, МФЦ, должностного лица Департамента или муниципального служащего, работника МФЦ</w:t>
      </w:r>
      <w:r w:rsidRPr="00DC1D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оответствии с разделом </w:t>
      </w:r>
      <w:r w:rsidRPr="00DC1DA7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V</w:t>
      </w:r>
      <w:r w:rsidRPr="00DC1D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стоящего административного регламента</w:t>
      </w:r>
      <w:proofErr w:type="gramStart"/>
      <w:r w:rsidRPr="00DC1D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».</w:t>
      </w:r>
      <w:proofErr w:type="gramEnd"/>
    </w:p>
    <w:p w:rsidR="00DC1DA7" w:rsidRDefault="00DC1DA7" w:rsidP="0081291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58392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23EA1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ункте 40:</w:t>
      </w:r>
    </w:p>
    <w:p w:rsidR="00E23EA1" w:rsidRDefault="00E23EA1" w:rsidP="0081291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</w:t>
      </w:r>
      <w:r w:rsidR="0058392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1. В абзаце четвертом после слова «нарочно» дополнить словами «или посредством Единого и регионального порталов».</w:t>
      </w:r>
    </w:p>
    <w:p w:rsidR="00E23EA1" w:rsidRDefault="00E23EA1" w:rsidP="0081291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58392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. В абзаце восьмом после слова «нарочно» дополнить словами «, посредством Единого и регионального порталов».</w:t>
      </w:r>
    </w:p>
    <w:p w:rsidR="00E23EA1" w:rsidRDefault="00E23EA1" w:rsidP="0081291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58392D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3. Дополнить абзацем тринадцат</w:t>
      </w:r>
      <w:r w:rsidR="00FD1A45">
        <w:rPr>
          <w:rFonts w:ascii="Times New Roman" w:eastAsia="Times New Roman" w:hAnsi="Times New Roman" w:cs="Times New Roman"/>
          <w:sz w:val="24"/>
          <w:szCs w:val="24"/>
          <w:lang w:eastAsia="ar-SA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его содержания:</w:t>
      </w:r>
    </w:p>
    <w:p w:rsidR="00E23EA1" w:rsidRPr="00E23EA1" w:rsidRDefault="00E23EA1" w:rsidP="00E23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bookmarkStart w:id="1" w:name="sub_4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23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правления документов, являющихся результатом предоставления муниципальной услуги, заявителю посредством Единого или регионального портала результат выполнения административной процедуры фиксируется путем прикрепления к электронному документообороту скриншота записи о выдаче документов заявителю</w:t>
      </w:r>
      <w:proofErr w:type="gramStart"/>
      <w:r w:rsidRPr="00E23E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bookmarkEnd w:id="1"/>
    <w:p w:rsidR="00605C46" w:rsidRDefault="00E23EA1" w:rsidP="00605C46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58392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605C4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 пункта 40 заголовок и пункты 41- 44 исключить.</w:t>
      </w:r>
    </w:p>
    <w:p w:rsidR="00812913" w:rsidRDefault="00605C46" w:rsidP="00605C46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839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дел 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 (приложение).</w:t>
      </w:r>
    </w:p>
    <w:p w:rsidR="00605C46" w:rsidRPr="00812913" w:rsidRDefault="00605C46" w:rsidP="00605C46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Строку 6 приложени</w:t>
      </w:r>
      <w:r w:rsidR="001E2D6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1E2D60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 дополнить словами «ПОСРЕДСТВОМ ЕДИНОГО И РЕГИОНАЛЬНОГО ПОРТАЛОВ»</w:t>
      </w:r>
    </w:p>
    <w:p w:rsidR="00812913" w:rsidRPr="00812913" w:rsidRDefault="00605C46" w:rsidP="00605C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Опубликовать постановление в официальном печатном издании города Югорска и разместить на официальном сайте органов местного самоуправления.</w:t>
      </w:r>
    </w:p>
    <w:p w:rsidR="00812913" w:rsidRPr="00812913" w:rsidRDefault="00605C46" w:rsidP="0081291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3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астоящее постановление вступает в силу после его официального опубликования.</w:t>
      </w:r>
    </w:p>
    <w:p w:rsidR="00812913" w:rsidRPr="00812913" w:rsidRDefault="00812913" w:rsidP="008129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2913" w:rsidRDefault="00812913" w:rsidP="008129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392D" w:rsidRDefault="0058392D" w:rsidP="008129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731C" w:rsidRPr="00812913" w:rsidRDefault="0007731C" w:rsidP="008129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7731C" w:rsidRDefault="0007731C" w:rsidP="008129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812913" w:rsidRPr="00812913" w:rsidRDefault="0007731C" w:rsidP="000773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 Бородкин</w:t>
      </w:r>
    </w:p>
    <w:p w:rsidR="00812913" w:rsidRPr="00812913" w:rsidRDefault="00812913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812913" w:rsidRPr="00812913" w:rsidRDefault="00812913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812913" w:rsidRPr="00812913" w:rsidRDefault="00812913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812913" w:rsidRPr="00812913" w:rsidRDefault="00812913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812913" w:rsidRDefault="00812913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605C46" w:rsidRDefault="00605C4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8392D" w:rsidRDefault="0058392D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58392D" w:rsidRDefault="0058392D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605C46" w:rsidRDefault="00605C4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605C46" w:rsidRDefault="00605C4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605C46" w:rsidRDefault="00605C4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605C46" w:rsidRDefault="00605C4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605C46" w:rsidRDefault="00605C4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7E6364" w:rsidRDefault="007E6364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605C46" w:rsidRDefault="00605C4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605C46" w:rsidRDefault="00605C4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605C46" w:rsidRPr="00812913" w:rsidRDefault="00605C46" w:rsidP="00812913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7731C" w:rsidRDefault="0007731C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7731C" w:rsidRDefault="0007731C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7731C" w:rsidRDefault="0007731C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7731C" w:rsidRDefault="0007731C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7731C" w:rsidRDefault="0007731C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7731C" w:rsidRDefault="0007731C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7731C" w:rsidRPr="00812913" w:rsidRDefault="0007731C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C331E1" w:rsidP="00812913">
      <w:pPr>
        <w:spacing w:after="0" w:line="240" w:lineRule="auto"/>
        <w:ind w:left="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812913" w:rsidRPr="00812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12913" w:rsidRPr="00812913" w:rsidRDefault="00812913" w:rsidP="00812913">
      <w:pPr>
        <w:spacing w:after="0" w:line="240" w:lineRule="auto"/>
        <w:ind w:left="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остановлению</w:t>
      </w:r>
    </w:p>
    <w:p w:rsidR="00812913" w:rsidRPr="00812913" w:rsidRDefault="00812913" w:rsidP="00812913">
      <w:pPr>
        <w:spacing w:after="0" w:line="240" w:lineRule="auto"/>
        <w:ind w:left="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а Югорска </w:t>
      </w:r>
    </w:p>
    <w:p w:rsidR="00812913" w:rsidRPr="00812913" w:rsidRDefault="00812913" w:rsidP="00812913">
      <w:pPr>
        <w:spacing w:after="0" w:line="240" w:lineRule="auto"/>
        <w:ind w:left="567" w:right="-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57300" w:rsidRPr="005573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 июня 2018 года</w:t>
      </w:r>
      <w:r w:rsidRPr="00812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557300" w:rsidRPr="005573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800</w:t>
      </w:r>
    </w:p>
    <w:p w:rsidR="00812913" w:rsidRPr="00812913" w:rsidRDefault="00812913" w:rsidP="00812913">
      <w:pPr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913" w:rsidRPr="00812913" w:rsidRDefault="00812913" w:rsidP="00812913">
      <w:pPr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ind w:left="567" w:right="-1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0"/>
          <w:szCs w:val="28"/>
          <w:lang w:eastAsia="ru-RU"/>
        </w:rPr>
      </w:pPr>
      <w:r w:rsidRPr="00812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V</w:t>
      </w:r>
      <w:r w:rsidRPr="00812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  <w:r w:rsidRPr="00812913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>Досудебный (внесудебный) порядок обжалования решений и действий (бездействия) Департамента, МФЦ, должностного лица Департамента или муниципального служащего, работника МФЦ</w:t>
      </w:r>
    </w:p>
    <w:p w:rsidR="00812913" w:rsidRPr="00812913" w:rsidRDefault="00812913" w:rsidP="00812913">
      <w:pPr>
        <w:spacing w:after="0" w:line="240" w:lineRule="auto"/>
        <w:ind w:left="567"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13" w:rsidRPr="00812913" w:rsidRDefault="00812913" w:rsidP="0081291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6E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Департаментом, МФЦ, а также должностными лицами Департамента или муниципальными служащими, работниками МФЦ.</w:t>
      </w:r>
    </w:p>
    <w:p w:rsidR="00812913" w:rsidRPr="00812913" w:rsidRDefault="00812913" w:rsidP="00812913">
      <w:pPr>
        <w:spacing w:after="0" w:line="240" w:lineRule="auto"/>
        <w:ind w:left="567"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13" w:rsidRPr="00812913" w:rsidRDefault="00812913" w:rsidP="00812913">
      <w:pPr>
        <w:spacing w:after="0" w:line="240" w:lineRule="auto"/>
        <w:ind w:left="567"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жалобы</w:t>
      </w:r>
    </w:p>
    <w:p w:rsidR="00812913" w:rsidRPr="00812913" w:rsidRDefault="00812913" w:rsidP="00812913">
      <w:pPr>
        <w:spacing w:after="0" w:line="240" w:lineRule="auto"/>
        <w:ind w:left="567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13" w:rsidRPr="00812913" w:rsidRDefault="004203F3" w:rsidP="0081291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ом досудебного (внесудебного) обжалования могут являться действие (бездействие) Департамента, МФЦ, должностных лиц Департамента или муниципальных служащих, работников МФЦ, а также принимаемые ими решения в ходе предоставления муниципальной услуги.</w:t>
      </w:r>
    </w:p>
    <w:p w:rsidR="00812913" w:rsidRPr="00812913" w:rsidRDefault="00812913" w:rsidP="0081291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812913" w:rsidRPr="00812913" w:rsidRDefault="00812913" w:rsidP="00812913">
      <w:pPr>
        <w:suppressAutoHyphens/>
        <w:spacing w:after="0" w:line="240" w:lineRule="auto"/>
        <w:ind w:right="-1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1) нарушение срока регистрации запроса о предоставлении муниципальной услуги;</w:t>
      </w:r>
    </w:p>
    <w:p w:rsidR="00812913" w:rsidRPr="00812913" w:rsidRDefault="00812913" w:rsidP="00812913">
      <w:pPr>
        <w:suppressAutoHyphens/>
        <w:spacing w:after="0" w:line="240" w:lineRule="auto"/>
        <w:ind w:right="-1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 Федерального закона № 210-ФЗ;</w:t>
      </w:r>
    </w:p>
    <w:p w:rsidR="00812913" w:rsidRPr="00812913" w:rsidRDefault="00812913" w:rsidP="00812913">
      <w:pPr>
        <w:suppressAutoHyphens/>
        <w:spacing w:after="0" w:line="240" w:lineRule="auto"/>
        <w:ind w:right="-1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;</w:t>
      </w:r>
    </w:p>
    <w:p w:rsidR="00812913" w:rsidRPr="00812913" w:rsidRDefault="00812913" w:rsidP="00812913">
      <w:pPr>
        <w:suppressAutoHyphens/>
        <w:spacing w:after="0" w:line="240" w:lineRule="auto"/>
        <w:ind w:right="-1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для предоставления муниципальной услуги, у заявителя;</w:t>
      </w:r>
    </w:p>
    <w:p w:rsidR="00812913" w:rsidRPr="00812913" w:rsidRDefault="00812913" w:rsidP="00812913">
      <w:pPr>
        <w:suppressAutoHyphens/>
        <w:spacing w:after="0" w:line="240" w:lineRule="auto"/>
        <w:ind w:right="-1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5) отказ в предоставлении муниципальной услуги, если основа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</w:t>
      </w:r>
      <w:proofErr w:type="gramStart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а-</w:t>
      </w:r>
      <w:proofErr w:type="gramEnd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Югры, муниципальными правовыми 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частью 1.3 статьи 16  Федерального закона № 210-ФЗ;</w:t>
      </w:r>
    </w:p>
    <w:p w:rsidR="00812913" w:rsidRPr="00812913" w:rsidRDefault="00812913" w:rsidP="00812913">
      <w:pPr>
        <w:suppressAutoHyphens/>
        <w:spacing w:after="0" w:line="240" w:lineRule="auto"/>
        <w:ind w:right="-1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</w:t>
      </w:r>
      <w:proofErr w:type="gramStart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а-</w:t>
      </w:r>
      <w:proofErr w:type="gramEnd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Югры, муниципальными правовыми актами;</w:t>
      </w:r>
    </w:p>
    <w:p w:rsidR="00812913" w:rsidRPr="00812913" w:rsidRDefault="00812913" w:rsidP="007E6364">
      <w:pPr>
        <w:suppressAutoHyphens/>
        <w:spacing w:after="0" w:line="240" w:lineRule="auto"/>
        <w:ind w:right="-1" w:firstLine="426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7) отказ Департамента, МФЦ</w:t>
      </w:r>
      <w:r w:rsidR="007E6364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лжностного лица Департамента</w:t>
      </w:r>
      <w:r w:rsidR="007E6364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униципального служащего</w:t>
      </w:r>
      <w:r w:rsidR="007E636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ли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 решения  и  действия  (бездействия)  которого  обжалуются,  возложена  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функция  по предоставлению муниципальной услуги в полном объеме в порядке, определенном  частью 1.3 статьи 16  Федерального закона № 210-ФЗ;</w:t>
      </w:r>
    </w:p>
    <w:p w:rsidR="00812913" w:rsidRPr="00812913" w:rsidRDefault="00812913" w:rsidP="007800CD">
      <w:pPr>
        <w:suppressAutoHyphens/>
        <w:spacing w:after="0" w:line="240" w:lineRule="auto"/>
        <w:ind w:right="-2" w:firstLine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812913" w:rsidRPr="00812913" w:rsidRDefault="00812913" w:rsidP="007800CD">
      <w:pPr>
        <w:suppressAutoHyphens/>
        <w:spacing w:after="0" w:line="240" w:lineRule="auto"/>
        <w:ind w:right="-2" w:firstLine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</w:t>
      </w:r>
      <w:proofErr w:type="gramStart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а-</w:t>
      </w:r>
      <w:proofErr w:type="gramEnd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Югры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частью 1.3 статьи 16  Федерального закона № 210-ФЗ.</w:t>
      </w:r>
    </w:p>
    <w:p w:rsidR="00812913" w:rsidRPr="00812913" w:rsidRDefault="00812913" w:rsidP="008129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12913" w:rsidRPr="00812913" w:rsidRDefault="00812913" w:rsidP="00812913">
      <w:pPr>
        <w:spacing w:after="0" w:line="240" w:lineRule="auto"/>
        <w:ind w:right="-85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и должностные лица, уполномоченные на рассмотрение жалобы</w:t>
      </w:r>
    </w:p>
    <w:p w:rsidR="00812913" w:rsidRPr="00812913" w:rsidRDefault="00812913" w:rsidP="007800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13" w:rsidRPr="00812913" w:rsidRDefault="004203F3" w:rsidP="007800CD">
      <w:pPr>
        <w:spacing w:after="0" w:line="240" w:lineRule="auto"/>
        <w:ind w:right="-851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Жалоба подается в Департамент, МФЦ, либо главе города Югорска.</w:t>
      </w:r>
    </w:p>
    <w:p w:rsidR="00812913" w:rsidRPr="00812913" w:rsidRDefault="00812913" w:rsidP="007800CD">
      <w:pPr>
        <w:suppressAutoHyphens/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Жалоба на решения и действия (бездействие) начальника Отдела, муниципального служащего подается заместителю директора Департамента, директору Департамента, либо главе города Югорска, на действия  директора Департамента – главе города Югорска.</w:t>
      </w:r>
    </w:p>
    <w:p w:rsidR="00812913" w:rsidRPr="00812913" w:rsidRDefault="00812913" w:rsidP="007800CD">
      <w:pPr>
        <w:widowControl w:val="0"/>
        <w:suppressAutoHyphens/>
        <w:autoSpaceDE w:val="0"/>
        <w:autoSpaceDN w:val="0"/>
        <w:snapToGrid w:val="0"/>
        <w:spacing w:after="0" w:line="240" w:lineRule="auto"/>
        <w:ind w:right="-2" w:firstLine="567"/>
        <w:jc w:val="both"/>
        <w:textAlignment w:val="baseline"/>
        <w:rPr>
          <w:rFonts w:ascii="Times New Roman" w:eastAsia="Arial" w:hAnsi="Times New Roman" w:cs="Tahoma"/>
          <w:color w:val="000000"/>
          <w:kern w:val="3"/>
          <w:sz w:val="24"/>
          <w:szCs w:val="24"/>
          <w:lang w:eastAsia="ar-SA" w:bidi="en-US"/>
        </w:rPr>
      </w:pPr>
      <w:r w:rsidRPr="00812913">
        <w:rPr>
          <w:rFonts w:ascii="Times New Roman" w:eastAsia="Arial" w:hAnsi="Times New Roman" w:cs="Tahoma"/>
          <w:color w:val="000000"/>
          <w:kern w:val="3"/>
          <w:sz w:val="24"/>
          <w:szCs w:val="24"/>
          <w:lang w:eastAsia="ar-SA" w:bidi="en-US"/>
        </w:rPr>
        <w:t xml:space="preserve">Жалоба на решения и действия (бездействие) работника </w:t>
      </w:r>
      <w:r w:rsidRPr="00812913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bidi="en-US"/>
        </w:rPr>
        <w:t xml:space="preserve">МФЦ </w:t>
      </w:r>
      <w:r w:rsidRPr="00812913">
        <w:rPr>
          <w:rFonts w:ascii="Times New Roman" w:eastAsia="Arial" w:hAnsi="Times New Roman" w:cs="Tahoma"/>
          <w:color w:val="000000"/>
          <w:kern w:val="3"/>
          <w:sz w:val="24"/>
          <w:szCs w:val="24"/>
          <w:lang w:eastAsia="ar-SA" w:bidi="en-US"/>
        </w:rPr>
        <w:t>подается директору МФЦ.</w:t>
      </w:r>
    </w:p>
    <w:p w:rsidR="00812913" w:rsidRPr="00812913" w:rsidRDefault="00812913" w:rsidP="007800CD">
      <w:pPr>
        <w:suppressAutoHyphens/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Жалоба на решения и действия (бездействие) МФЦ подается в Департамент экономического развития и проектного управления администрации города Югорска или первому заместителю главы города Югорска, </w:t>
      </w:r>
      <w:r w:rsidRPr="00812913">
        <w:rPr>
          <w:rFonts w:ascii="Times New Roman" w:eastAsia="Arial" w:hAnsi="Times New Roman" w:cs="Times New Roman"/>
          <w:sz w:val="24"/>
          <w:szCs w:val="24"/>
          <w:lang w:eastAsia="ru-RU"/>
        </w:rPr>
        <w:t>ответственному за качество муниципальных услуг, предоставляемых органами местного самоуправления города Югорска, в том числе за выполнение требований статьи 7 Федерального закона № 210-ФЗ.</w:t>
      </w:r>
    </w:p>
    <w:p w:rsidR="00812913" w:rsidRPr="00812913" w:rsidRDefault="004203F3" w:rsidP="004203F3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812913" w:rsidRPr="00812913" w:rsidRDefault="00812913" w:rsidP="008129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ачи и рассмотрения жалобы</w:t>
      </w:r>
    </w:p>
    <w:p w:rsidR="00812913" w:rsidRPr="00812913" w:rsidRDefault="00812913" w:rsidP="00780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12913" w:rsidRPr="00812913" w:rsidRDefault="004203F3" w:rsidP="007800CD">
      <w:pPr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2913"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Подача жалобы на решения и действия (бездействие):</w:t>
      </w:r>
    </w:p>
    <w:p w:rsidR="00812913" w:rsidRPr="00812913" w:rsidRDefault="00812913" w:rsidP="007800CD">
      <w:pPr>
        <w:suppressAutoHyphens/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) Департамента, начальника Отдела, заместителя директора Департамента, директора Департамента, муниципального служащего </w:t>
      </w:r>
      <w:proofErr w:type="gramStart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возможна</w:t>
      </w:r>
      <w:proofErr w:type="gramEnd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:</w:t>
      </w:r>
    </w:p>
    <w:p w:rsidR="00812913" w:rsidRPr="00812913" w:rsidRDefault="00812913" w:rsidP="007800CD">
      <w:pPr>
        <w:suppressAutoHyphens/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-  в письменной форме на бумажном носителе почтой или через МФЦ;</w:t>
      </w:r>
    </w:p>
    <w:p w:rsidR="00812913" w:rsidRPr="00812913" w:rsidRDefault="00812913" w:rsidP="007800CD">
      <w:pPr>
        <w:suppressAutoHyphens/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- в электронном виде посредством официального сайта в разделе «Гражданам», Единого портала, федеральной государственной информационной системы досудебного (внесудебного) обжалования;</w:t>
      </w:r>
    </w:p>
    <w:p w:rsidR="00812913" w:rsidRPr="00812913" w:rsidRDefault="00812913" w:rsidP="007800CD">
      <w:pPr>
        <w:suppressAutoHyphens/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При подаче жалобы в электронном виде документы, указанные в пункте 5</w:t>
      </w:r>
      <w:r w:rsidR="004203F3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12913" w:rsidRPr="00812913" w:rsidRDefault="00812913" w:rsidP="007800CD">
      <w:pPr>
        <w:suppressAutoHyphens/>
        <w:spacing w:after="0" w:line="240" w:lineRule="auto"/>
        <w:ind w:right="-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- в письменной форме при личном приеме заявителя (</w:t>
      </w:r>
      <w:proofErr w:type="gramStart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предоставляется документ</w:t>
      </w:r>
      <w:proofErr w:type="gramEnd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удостоверяющий личность в соответствии с законодательством Российской Федерации). </w:t>
      </w:r>
    </w:p>
    <w:p w:rsidR="00812913" w:rsidRPr="00812913" w:rsidRDefault="00812913" w:rsidP="007E6364">
      <w:pPr>
        <w:suppressAutoHyphens/>
        <w:spacing w:after="0" w:line="240" w:lineRule="auto"/>
        <w:ind w:right="-2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ием жалоб осуществляется Департаментом, </w:t>
      </w:r>
      <w:r w:rsidR="007E636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делом 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в ч</w:t>
      </w:r>
      <w:r w:rsidR="007800CD">
        <w:rPr>
          <w:rFonts w:ascii="Times New Roman" w:eastAsia="Arial" w:hAnsi="Times New Roman" w:cs="Times New Roman"/>
          <w:sz w:val="24"/>
          <w:szCs w:val="24"/>
          <w:lang w:eastAsia="ar-SA"/>
        </w:rPr>
        <w:t>асы приема заявителей в месте п</w:t>
      </w:r>
      <w:r w:rsidR="007E6364">
        <w:rPr>
          <w:rFonts w:ascii="Times New Roman" w:eastAsia="Arial" w:hAnsi="Times New Roman" w:cs="Times New Roman"/>
          <w:sz w:val="24"/>
          <w:szCs w:val="24"/>
          <w:lang w:eastAsia="ar-SA"/>
        </w:rPr>
        <w:t>р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едоставления услуг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12913" w:rsidRPr="00812913" w:rsidRDefault="00812913" w:rsidP="007800CD">
      <w:pPr>
        <w:suppressAutoHyphens/>
        <w:spacing w:after="0" w:line="240" w:lineRule="auto"/>
        <w:ind w:left="567" w:right="-1" w:firstLine="28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) МФЦ, работников МФЦ </w:t>
      </w:r>
      <w:proofErr w:type="gramStart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возможна</w:t>
      </w:r>
      <w:proofErr w:type="gramEnd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:</w:t>
      </w:r>
    </w:p>
    <w:p w:rsidR="00812913" w:rsidRPr="00812913" w:rsidRDefault="00812913" w:rsidP="007E6364">
      <w:pPr>
        <w:suppressAutoHyphens/>
        <w:spacing w:after="0" w:line="240" w:lineRule="auto"/>
        <w:ind w:left="567" w:right="-1" w:firstLine="142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- в письменной форме на бумажном носителе почтой;</w:t>
      </w:r>
    </w:p>
    <w:p w:rsidR="00812913" w:rsidRPr="00812913" w:rsidRDefault="00812913" w:rsidP="00812913">
      <w:pPr>
        <w:suppressAutoHyphens/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- в электронном виде посредством официального сайта МФЦ, Единого портала;</w:t>
      </w:r>
    </w:p>
    <w:p w:rsidR="00812913" w:rsidRPr="00812913" w:rsidRDefault="00812913" w:rsidP="00812913">
      <w:pPr>
        <w:suppressAutoHyphens/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При подаче жалобы в электронном виде документы, указанные в пункте 5</w:t>
      </w:r>
      <w:r w:rsidR="004203F3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12913" w:rsidRPr="00812913" w:rsidRDefault="00812913" w:rsidP="00812913">
      <w:pPr>
        <w:suppressAutoHyphens/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- в письменной форме при личном приеме заявителя (</w:t>
      </w:r>
      <w:proofErr w:type="gramStart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предоставляется документ</w:t>
      </w:r>
      <w:proofErr w:type="gramEnd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удостоверяющий личность в соответствии с законодательством Российской Федерации). </w:t>
      </w:r>
    </w:p>
    <w:p w:rsidR="00812913" w:rsidRPr="00812913" w:rsidRDefault="004203F3" w:rsidP="008129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аче жалобы заявитель указывает следующую информацию:</w:t>
      </w:r>
    </w:p>
    <w:p w:rsidR="00812913" w:rsidRPr="00812913" w:rsidRDefault="00812913" w:rsidP="008129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аботника МФЦ, решения и действия (бездействие) которых обжалуются;</w:t>
      </w:r>
    </w:p>
    <w:p w:rsidR="00812913" w:rsidRPr="00812913" w:rsidRDefault="00812913" w:rsidP="008129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12913" w:rsidRPr="00812913" w:rsidRDefault="00812913" w:rsidP="008129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, участвующего в предоставлении муниципальной услуги, муниципального служащего, работника МФЦ;</w:t>
      </w:r>
    </w:p>
    <w:p w:rsidR="00812913" w:rsidRPr="00812913" w:rsidRDefault="00812913" w:rsidP="0081291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участвующего в предоставлении муниципальной услуги, муниципального служащего, работника МФЦ.</w:t>
      </w:r>
    </w:p>
    <w:p w:rsidR="00812913" w:rsidRPr="00812913" w:rsidRDefault="00812913" w:rsidP="00812913">
      <w:pPr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03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При подаче жалобы через представителя заявителя, документально подтверждается полномочие на осуществление действий от имени заявителя:</w:t>
      </w:r>
    </w:p>
    <w:p w:rsidR="00812913" w:rsidRPr="00812913" w:rsidRDefault="00812913" w:rsidP="00812913">
      <w:pPr>
        <w:suppressAutoHyphens/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1) оформленная в соответствии с законодательством Российской Федерации доверенность (для физических лиц);</w:t>
      </w:r>
    </w:p>
    <w:p w:rsidR="00812913" w:rsidRPr="00812913" w:rsidRDefault="00812913" w:rsidP="00812913">
      <w:pPr>
        <w:suppressAutoHyphens/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2) 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812913" w:rsidRPr="00812913" w:rsidRDefault="00812913" w:rsidP="00812913">
      <w:pPr>
        <w:suppressAutoHyphens/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3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12913" w:rsidRPr="00812913" w:rsidRDefault="00812913" w:rsidP="00812913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03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Жалоба, поступившая в Департамент, отдел документационного и архивного обеспечения администрации города Югорска, МФЦ, подлежит регистрации не позднее следующего рабочего дня со дня   ее поступления.  </w:t>
      </w:r>
    </w:p>
    <w:p w:rsidR="00812913" w:rsidRPr="00812913" w:rsidRDefault="00812913" w:rsidP="00812913">
      <w:pPr>
        <w:suppressAutoHyphens/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="004203F3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Жалоба после регистрации подлежит рассмотрению должностными лицами, </w:t>
      </w:r>
      <w:proofErr w:type="gramStart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наделенным</w:t>
      </w:r>
      <w:proofErr w:type="gramEnd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лномочиями по её рассмотрению (приложение), которые обеспечивают:</w:t>
      </w:r>
    </w:p>
    <w:p w:rsidR="00812913" w:rsidRPr="00812913" w:rsidRDefault="00812913" w:rsidP="00812913">
      <w:pPr>
        <w:suppressAutoHyphens/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1) изучение и рассмотрение жалобы в соответствии с требованиями настоящего Положения;</w:t>
      </w:r>
    </w:p>
    <w:p w:rsidR="00812913" w:rsidRPr="00812913" w:rsidRDefault="00812913" w:rsidP="00812913">
      <w:pPr>
        <w:suppressAutoHyphens/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) направление жалоб в уполномоченный орган в соответствии с </w:t>
      </w:r>
      <w:r w:rsidRPr="0081291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пунктом </w:t>
      </w:r>
      <w:r w:rsidR="004203F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60</w:t>
      </w:r>
      <w:r w:rsidRPr="00812913"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го административного регламента;</w:t>
      </w:r>
    </w:p>
    <w:p w:rsidR="00812913" w:rsidRPr="00812913" w:rsidRDefault="00812913" w:rsidP="00812913">
      <w:pPr>
        <w:suppressAutoHyphens/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3) направление материалов проверки главе города Югорска для последующей подготовки представления на Комиссию по соблюдению требований к служебному поведению муниципальных служащих города Югорска и урегулированию конфликта интересов в случае подтверждения фактов, свидетельствующих о несоблюдении муниципальным служащим требований статьи</w:t>
      </w:r>
      <w:r w:rsidRPr="00812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 Федерального закона от 02.03.2007 № 25-ФЗ «О муниципальной службе в Российской Федерации»;</w:t>
      </w:r>
    </w:p>
    <w:p w:rsidR="00812913" w:rsidRPr="00812913" w:rsidRDefault="00812913" w:rsidP="00812913">
      <w:pPr>
        <w:suppressAutoHyphens/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) незамедлительное направление соответствующих материалов в органы прокуратуры           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 или признаков состава преступления. </w:t>
      </w:r>
    </w:p>
    <w:p w:rsidR="00812913" w:rsidRPr="00812913" w:rsidRDefault="00812913" w:rsidP="00812913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12913" w:rsidRPr="00812913" w:rsidRDefault="00812913" w:rsidP="00812913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Сроки рассмотрения жалобы</w:t>
      </w:r>
    </w:p>
    <w:p w:rsidR="00812913" w:rsidRPr="00812913" w:rsidRDefault="00812913" w:rsidP="00812913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12913" w:rsidRPr="00812913" w:rsidRDefault="00812913" w:rsidP="00812913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="004203F3"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. Жалоба рассматривается в течение 15 рабочих дней со дня ее регистрации.</w:t>
      </w:r>
    </w:p>
    <w:p w:rsidR="00812913" w:rsidRPr="00812913" w:rsidRDefault="00812913" w:rsidP="00812913">
      <w:pPr>
        <w:tabs>
          <w:tab w:val="decimal" w:pos="0"/>
        </w:tabs>
        <w:suppressAutoHyphens/>
        <w:spacing w:after="0" w:line="240" w:lineRule="auto"/>
        <w:ind w:left="-142" w:right="-1" w:firstLine="851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="004203F3">
        <w:rPr>
          <w:rFonts w:ascii="Times New Roman" w:eastAsia="Arial" w:hAnsi="Times New Roman" w:cs="Times New Roman"/>
          <w:sz w:val="24"/>
          <w:szCs w:val="24"/>
          <w:lang w:eastAsia="ar-SA"/>
        </w:rPr>
        <w:t>8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. В случае обжалования отказа Департамента, МФЦ в приеме документов у заявителя либо в исправлении 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</w:p>
    <w:p w:rsidR="00812913" w:rsidRPr="00812913" w:rsidRDefault="00812913" w:rsidP="007800CD">
      <w:pPr>
        <w:tabs>
          <w:tab w:val="decimal" w:pos="0"/>
        </w:tabs>
        <w:autoSpaceDE w:val="0"/>
        <w:autoSpaceDN w:val="0"/>
        <w:adjustRightInd w:val="0"/>
        <w:spacing w:after="0" w:line="240" w:lineRule="auto"/>
        <w:ind w:left="-142" w:right="-1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203F3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8129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129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ступления в МФЦ жалобы на решения и действия (бездействие) Департамента, МФЦ, должностного лица Департамента или муниципального служащего, либо директора МФЦ передача документов на рассмотрение в уполномоченный орган обеспечивается </w:t>
      </w:r>
      <w:r w:rsidRPr="0081291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порядке и сроки, которые установлены соглашением о взаимодействии между сторонами,</w:t>
      </w:r>
      <w:r w:rsidR="00780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12913">
        <w:rPr>
          <w:rFonts w:ascii="Times New Roman" w:eastAsia="Calibri" w:hAnsi="Times New Roman" w:cs="Times New Roman"/>
          <w:sz w:val="24"/>
          <w:szCs w:val="24"/>
          <w:lang w:eastAsia="ru-RU"/>
        </w:rPr>
        <w:t>но не позднее следующего рабочего дня со дня поступления жалобы.</w:t>
      </w:r>
      <w:proofErr w:type="gramEnd"/>
    </w:p>
    <w:p w:rsidR="00812913" w:rsidRPr="00812913" w:rsidRDefault="004203F3" w:rsidP="007800CD">
      <w:pPr>
        <w:suppressAutoHyphens/>
        <w:spacing w:after="0" w:line="240" w:lineRule="auto"/>
        <w:ind w:left="-142" w:right="-2"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60</w:t>
      </w:r>
      <w:r w:rsidR="00812913"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. В случае</w:t>
      </w:r>
      <w:proofErr w:type="gramStart"/>
      <w:r w:rsidR="00812913"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proofErr w:type="gramEnd"/>
      <w:r w:rsidR="00812913"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если жалоба подана заявителем в уполномоченный орган, в компетенцию которого не входит ее рассмотрение  в соответствии с требованиями пункта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51</w:t>
      </w:r>
      <w:r w:rsidR="00812913"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, то в течение 3 рабочих дней  со дня ее регистрации она направляется в уполномоченный орган, о чем заявитель информируется в письменной форме.</w:t>
      </w:r>
    </w:p>
    <w:p w:rsidR="00812913" w:rsidRPr="00812913" w:rsidRDefault="00812913" w:rsidP="007800CD">
      <w:pPr>
        <w:suppressAutoHyphens/>
        <w:spacing w:after="0" w:line="240" w:lineRule="auto"/>
        <w:ind w:left="-142" w:right="-2"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                           в уполномоченном органе  на ее рассмотрение органе.</w:t>
      </w:r>
    </w:p>
    <w:p w:rsidR="00812913" w:rsidRPr="00812913" w:rsidRDefault="004203F3" w:rsidP="007800CD">
      <w:pPr>
        <w:suppressAutoHyphens/>
        <w:spacing w:after="0" w:line="240" w:lineRule="auto"/>
        <w:ind w:left="-142" w:right="-2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61</w:t>
      </w:r>
      <w:r w:rsidR="00812913"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. При удовлетворении жалобы уполномоченный орган принимает исчерпывающие  меры по установл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12913" w:rsidRPr="00812913" w:rsidRDefault="00812913" w:rsidP="00812913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12913" w:rsidRPr="00812913" w:rsidRDefault="00812913" w:rsidP="00812913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Перечень оснований для приостановления рассмотрения жалобы</w:t>
      </w:r>
    </w:p>
    <w:p w:rsidR="00812913" w:rsidRPr="00812913" w:rsidRDefault="00812913" w:rsidP="00812913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12913" w:rsidRPr="00812913" w:rsidRDefault="004203F3" w:rsidP="007800CD">
      <w:pPr>
        <w:suppressAutoHyphens/>
        <w:spacing w:after="0" w:line="240" w:lineRule="auto"/>
        <w:ind w:right="-2"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62</w:t>
      </w:r>
      <w:r w:rsidR="00812913"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. Оснований для приостановления рассмотрения жалобы законодательством Российской Федерации не предусмотрено.</w:t>
      </w:r>
    </w:p>
    <w:p w:rsidR="00812913" w:rsidRPr="00812913" w:rsidRDefault="00812913" w:rsidP="00812913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12913" w:rsidRPr="00812913" w:rsidRDefault="00812913" w:rsidP="006F0DDC">
      <w:pPr>
        <w:suppressAutoHyphens/>
        <w:spacing w:after="0" w:line="240" w:lineRule="auto"/>
        <w:ind w:right="-851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Результат рассмотрения жалобы</w:t>
      </w:r>
    </w:p>
    <w:p w:rsidR="00812913" w:rsidRPr="00812913" w:rsidRDefault="00812913" w:rsidP="00812913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12913" w:rsidRPr="00812913" w:rsidRDefault="004203F3" w:rsidP="007800C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63</w:t>
      </w:r>
      <w:r w:rsidR="00812913"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. Должностное лицо о</w:t>
      </w:r>
      <w:r w:rsidR="00812913"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, уполномоченное на рассмотрение жалобы,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812913" w:rsidRPr="00812913" w:rsidRDefault="00812913" w:rsidP="007800CD">
      <w:pPr>
        <w:suppressAutoHyphens/>
        <w:spacing w:after="0" w:line="240" w:lineRule="auto"/>
        <w:ind w:right="-2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По результатам рассмотрения жалобы в соответствии с частью 7 статьи 11.2 Федерального закона № 210-ФЗ уполномоченный орган принимает одно из следующих решений:</w:t>
      </w:r>
    </w:p>
    <w:p w:rsidR="00812913" w:rsidRPr="00812913" w:rsidRDefault="00812913" w:rsidP="007800CD">
      <w:pPr>
        <w:suppressAutoHyphens/>
        <w:spacing w:after="0" w:line="240" w:lineRule="auto"/>
        <w:ind w:right="-2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</w:t>
      </w:r>
      <w:proofErr w:type="gramStart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а-</w:t>
      </w:r>
      <w:proofErr w:type="gramEnd"/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Югры, муниципальными правовыми актами;</w:t>
      </w:r>
    </w:p>
    <w:p w:rsidR="00812913" w:rsidRPr="00812913" w:rsidRDefault="00812913" w:rsidP="007800CD">
      <w:pPr>
        <w:suppressAutoHyphens/>
        <w:spacing w:after="0" w:line="240" w:lineRule="auto"/>
        <w:ind w:right="-2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2) в удовлетворении жалобы отказывается.</w:t>
      </w:r>
    </w:p>
    <w:p w:rsidR="00812913" w:rsidRPr="00812913" w:rsidRDefault="00812913" w:rsidP="00812913">
      <w:pPr>
        <w:suppressAutoHyphens/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12913" w:rsidRPr="00812913" w:rsidRDefault="00812913" w:rsidP="00812913">
      <w:pPr>
        <w:suppressAutoHyphens/>
        <w:spacing w:after="0" w:line="240" w:lineRule="auto"/>
        <w:ind w:right="-851" w:firstLine="720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Порядок информирования о результатах рассмотрения жалобы</w:t>
      </w:r>
    </w:p>
    <w:p w:rsidR="00812913" w:rsidRPr="00812913" w:rsidRDefault="00812913" w:rsidP="00812913">
      <w:pPr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12913" w:rsidRPr="00812913" w:rsidRDefault="00812913" w:rsidP="007800CD">
      <w:pPr>
        <w:suppressAutoHyphens/>
        <w:spacing w:after="0" w:line="240" w:lineRule="auto"/>
        <w:ind w:right="-2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="004203F3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Ответ по результатам рассмотрения жалобы с мотивировкой принятого решения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r w:rsidRPr="0081291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пункте </w:t>
      </w:r>
      <w:r w:rsidR="004203F3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63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812913" w:rsidRPr="00812913" w:rsidRDefault="00812913" w:rsidP="007800CD">
      <w:pPr>
        <w:suppressAutoHyphens/>
        <w:spacing w:after="0" w:line="240" w:lineRule="auto"/>
        <w:ind w:right="-2" w:firstLine="709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="004203F3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. В случае подачи жалобы через федеральную государственную информационную систему досудебного (внесудебного) обжалования ответ заявителю направляется посредством данной системы.</w:t>
      </w:r>
    </w:p>
    <w:p w:rsidR="00812913" w:rsidRPr="00812913" w:rsidRDefault="00812913" w:rsidP="00812913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12913" w:rsidRPr="00812913" w:rsidRDefault="00812913" w:rsidP="006F0DDC">
      <w:pPr>
        <w:suppressAutoHyphens/>
        <w:spacing w:after="0" w:line="240" w:lineRule="auto"/>
        <w:ind w:right="-851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Порядок обжалования решения по жалобе</w:t>
      </w:r>
    </w:p>
    <w:p w:rsidR="00812913" w:rsidRPr="00812913" w:rsidRDefault="00812913" w:rsidP="00812913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12913" w:rsidRPr="00812913" w:rsidRDefault="004203F3" w:rsidP="007800CD">
      <w:pPr>
        <w:suppressAutoHyphens/>
        <w:spacing w:after="0" w:line="240" w:lineRule="auto"/>
        <w:ind w:right="-2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66</w:t>
      </w:r>
      <w:r w:rsidR="00812913" w:rsidRPr="00812913">
        <w:rPr>
          <w:rFonts w:ascii="Times New Roman" w:eastAsia="Arial" w:hAnsi="Times New Roman" w:cs="Times New Roman"/>
          <w:sz w:val="24"/>
          <w:szCs w:val="24"/>
          <w:lang w:eastAsia="ar-SA"/>
        </w:rPr>
        <w:t>. Заявитель вправе обжаловать решения по жалобе в административном и (или) судебном порядке в соответствии с законодательством Российской Федерации.</w:t>
      </w:r>
    </w:p>
    <w:p w:rsidR="00812913" w:rsidRPr="00812913" w:rsidRDefault="00812913" w:rsidP="00812913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812913" w:rsidRPr="00812913" w:rsidRDefault="00812913" w:rsidP="00812913">
      <w:pPr>
        <w:spacing w:after="0" w:line="240" w:lineRule="auto"/>
        <w:ind w:right="-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заявителя на получение информации и документов, </w:t>
      </w:r>
    </w:p>
    <w:p w:rsidR="00812913" w:rsidRPr="00812913" w:rsidRDefault="00812913" w:rsidP="00812913">
      <w:pPr>
        <w:spacing w:after="0" w:line="240" w:lineRule="auto"/>
        <w:ind w:right="-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основания и рассмотрения жалобы</w:t>
      </w:r>
    </w:p>
    <w:p w:rsidR="00812913" w:rsidRPr="00812913" w:rsidRDefault="00812913" w:rsidP="007800C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13" w:rsidRPr="00812913" w:rsidRDefault="00812913" w:rsidP="007800C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203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и имеют право обратиться в Департамент, МФЦ за получением информации и документов, необходимых для обоснования и рассмотрения жалобы, в письменной форме, в том числе при личном приеме заявителя, или в электронном виде.</w:t>
      </w:r>
    </w:p>
    <w:p w:rsidR="00812913" w:rsidRPr="00812913" w:rsidRDefault="00812913" w:rsidP="007800CD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13" w:rsidRPr="00812913" w:rsidRDefault="00812913" w:rsidP="00812913">
      <w:pPr>
        <w:spacing w:after="0" w:line="240" w:lineRule="auto"/>
        <w:ind w:left="851" w:right="-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ы информирования заявителей о порядке подачи и рассмотрения жалобы</w:t>
      </w:r>
    </w:p>
    <w:p w:rsidR="00812913" w:rsidRPr="00812913" w:rsidRDefault="00812913" w:rsidP="00812913">
      <w:pPr>
        <w:spacing w:after="0" w:line="240" w:lineRule="auto"/>
        <w:ind w:left="851" w:righ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913" w:rsidRDefault="00812913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4203F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1291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DDC" w:rsidRPr="00812913" w:rsidRDefault="006F0DDC" w:rsidP="00812913">
      <w:pPr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0DDC" w:rsidRPr="00812913" w:rsidSect="00812913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B1"/>
    <w:rsid w:val="00066E8D"/>
    <w:rsid w:val="00067AC3"/>
    <w:rsid w:val="0007731C"/>
    <w:rsid w:val="00140EE6"/>
    <w:rsid w:val="001612CA"/>
    <w:rsid w:val="001D7040"/>
    <w:rsid w:val="001E2D60"/>
    <w:rsid w:val="002B4B5E"/>
    <w:rsid w:val="002C304C"/>
    <w:rsid w:val="004203F3"/>
    <w:rsid w:val="00452AB1"/>
    <w:rsid w:val="00482A08"/>
    <w:rsid w:val="004C6EB6"/>
    <w:rsid w:val="00537A64"/>
    <w:rsid w:val="00557300"/>
    <w:rsid w:val="00557760"/>
    <w:rsid w:val="0058392D"/>
    <w:rsid w:val="00605C46"/>
    <w:rsid w:val="00635AB2"/>
    <w:rsid w:val="006F0DDC"/>
    <w:rsid w:val="007266F5"/>
    <w:rsid w:val="007800CD"/>
    <w:rsid w:val="007E6364"/>
    <w:rsid w:val="00806AF8"/>
    <w:rsid w:val="00812913"/>
    <w:rsid w:val="009B62BC"/>
    <w:rsid w:val="009E5843"/>
    <w:rsid w:val="009F0A36"/>
    <w:rsid w:val="00C331E1"/>
    <w:rsid w:val="00CA0311"/>
    <w:rsid w:val="00CD6251"/>
    <w:rsid w:val="00D51D3A"/>
    <w:rsid w:val="00DC1DA7"/>
    <w:rsid w:val="00E23EA1"/>
    <w:rsid w:val="00F3244E"/>
    <w:rsid w:val="00FD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59F2-E977-43FD-BF73-C74F0566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4177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Ососова Ольга Тихоновна</cp:lastModifiedBy>
  <cp:revision>24</cp:revision>
  <cp:lastPrinted>2018-06-26T11:08:00Z</cp:lastPrinted>
  <dcterms:created xsi:type="dcterms:W3CDTF">2018-04-18T12:02:00Z</dcterms:created>
  <dcterms:modified xsi:type="dcterms:W3CDTF">2018-06-28T06:30:00Z</dcterms:modified>
</cp:coreProperties>
</file>